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E5" w:rsidRPr="00911B6B" w:rsidRDefault="00911B6B" w:rsidP="00911B6B">
      <w:pPr>
        <w:snapToGrid w:val="0"/>
        <w:spacing w:line="480" w:lineRule="exact"/>
        <w:jc w:val="left"/>
        <w:rPr>
          <w:sz w:val="36"/>
          <w:szCs w:val="36"/>
        </w:rPr>
      </w:pPr>
      <w:r w:rsidRPr="00911B6B">
        <w:rPr>
          <w:rFonts w:hint="eastAsia"/>
          <w:b/>
          <w:sz w:val="36"/>
          <w:szCs w:val="36"/>
        </w:rPr>
        <w:t>附件</w:t>
      </w:r>
      <w:r w:rsidRPr="00911B6B">
        <w:rPr>
          <w:rFonts w:hint="eastAsia"/>
          <w:b/>
          <w:sz w:val="36"/>
          <w:szCs w:val="36"/>
        </w:rPr>
        <w:t>:</w:t>
      </w:r>
    </w:p>
    <w:p w:rsidR="00D62EE5" w:rsidRDefault="000766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齐鲁工业大学校园环境学生监管会纳新申请表</w:t>
      </w:r>
    </w:p>
    <w:tbl>
      <w:tblPr>
        <w:tblW w:w="9690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84"/>
        <w:gridCol w:w="904"/>
        <w:gridCol w:w="1134"/>
        <w:gridCol w:w="1105"/>
        <w:gridCol w:w="1417"/>
        <w:gridCol w:w="1730"/>
        <w:gridCol w:w="1540"/>
      </w:tblGrid>
      <w:tr w:rsidR="00D62EE5">
        <w:trPr>
          <w:trHeight w:val="735"/>
        </w:trPr>
        <w:tc>
          <w:tcPr>
            <w:tcW w:w="1176" w:type="dxa"/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姓 名</w:t>
            </w:r>
          </w:p>
        </w:tc>
        <w:tc>
          <w:tcPr>
            <w:tcW w:w="1588" w:type="dxa"/>
            <w:gridSpan w:val="2"/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性 别</w:t>
            </w:r>
          </w:p>
        </w:tc>
        <w:tc>
          <w:tcPr>
            <w:tcW w:w="1105" w:type="dxa"/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籍  贯</w:t>
            </w:r>
          </w:p>
        </w:tc>
        <w:tc>
          <w:tcPr>
            <w:tcW w:w="1730" w:type="dxa"/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照   片</w:t>
            </w:r>
          </w:p>
        </w:tc>
      </w:tr>
      <w:tr w:rsidR="00D62EE5">
        <w:trPr>
          <w:trHeight w:val="690"/>
        </w:trPr>
        <w:tc>
          <w:tcPr>
            <w:tcW w:w="18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314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民  族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62EE5">
        <w:trPr>
          <w:trHeight w:val="780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专业班级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宿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 舍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62EE5">
        <w:trPr>
          <w:trHeight w:val="720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联系方式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第一志愿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62EE5">
        <w:trPr>
          <w:trHeight w:val="690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否服从调剂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第二志愿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62EE5" w:rsidTr="00911B6B">
        <w:trPr>
          <w:trHeight w:val="2594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个人简历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62EE5" w:rsidTr="00911B6B">
        <w:trPr>
          <w:trHeight w:val="2958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加入</w:t>
            </w:r>
            <w:r>
              <w:rPr>
                <w:rFonts w:ascii="宋体" w:hAnsi="宋体" w:hint="eastAsia"/>
                <w:sz w:val="24"/>
                <w:szCs w:val="24"/>
              </w:rPr>
              <w:t>校园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环境</w:t>
            </w:r>
            <w:r>
              <w:rPr>
                <w:rFonts w:ascii="宋体" w:hAnsi="宋体"/>
                <w:sz w:val="24"/>
                <w:szCs w:val="24"/>
              </w:rPr>
              <w:t>环境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学生</w:t>
            </w:r>
            <w:r>
              <w:rPr>
                <w:rFonts w:ascii="宋体" w:hAnsi="宋体"/>
                <w:sz w:val="24"/>
                <w:szCs w:val="24"/>
              </w:rPr>
              <w:t>监管</w:t>
            </w:r>
            <w:r>
              <w:rPr>
                <w:rFonts w:ascii="宋体" w:hAnsi="宋体" w:hint="eastAsia"/>
                <w:sz w:val="24"/>
                <w:szCs w:val="24"/>
              </w:rPr>
              <w:t>委员</w:t>
            </w:r>
            <w:r>
              <w:rPr>
                <w:rFonts w:ascii="宋体" w:hAnsi="宋体"/>
                <w:sz w:val="24"/>
                <w:szCs w:val="24"/>
              </w:rPr>
              <w:t>会原因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D62EE5"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:rsidR="00D62EE5" w:rsidTr="00911B6B">
        <w:trPr>
          <w:trHeight w:val="2533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Default="000766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对所选部门的认识与规划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EE5" w:rsidRPr="00911B6B" w:rsidRDefault="00D62EE5"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</w:tbl>
    <w:p w:rsidR="00D62EE5" w:rsidRPr="00911B6B" w:rsidRDefault="00D62EE5" w:rsidP="00911B6B">
      <w:pPr>
        <w:snapToGrid w:val="0"/>
        <w:spacing w:line="600" w:lineRule="exact"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sectPr w:rsidR="00D62EE5" w:rsidRPr="00911B6B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AE" w:rsidRDefault="000925AE">
      <w:r>
        <w:separator/>
      </w:r>
    </w:p>
  </w:endnote>
  <w:endnote w:type="continuationSeparator" w:id="0">
    <w:p w:rsidR="000925AE" w:rsidRDefault="0009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AE" w:rsidRDefault="000925AE">
      <w:r>
        <w:separator/>
      </w:r>
    </w:p>
  </w:footnote>
  <w:footnote w:type="continuationSeparator" w:id="0">
    <w:p w:rsidR="000925AE" w:rsidRDefault="0009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E5" w:rsidRDefault="00D62EE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E5" w:rsidRDefault="00D62EE5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B6"/>
    <w:rsid w:val="00076605"/>
    <w:rsid w:val="000925AE"/>
    <w:rsid w:val="000D0CFB"/>
    <w:rsid w:val="00474661"/>
    <w:rsid w:val="006056E4"/>
    <w:rsid w:val="00853CB6"/>
    <w:rsid w:val="00911B6B"/>
    <w:rsid w:val="009C2B0C"/>
    <w:rsid w:val="00D62EE5"/>
    <w:rsid w:val="00E1468B"/>
    <w:rsid w:val="057C5B50"/>
    <w:rsid w:val="1253144F"/>
    <w:rsid w:val="20466032"/>
    <w:rsid w:val="6C33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726D2-0381-430D-AC7B-5928598D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CA0C5-6BF5-4A82-A412-919F4BE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吴晓力</cp:lastModifiedBy>
  <cp:revision>14</cp:revision>
  <cp:lastPrinted>2016-09-19T03:33:00Z</cp:lastPrinted>
  <dcterms:created xsi:type="dcterms:W3CDTF">2017-09-11T14:52:00Z</dcterms:created>
  <dcterms:modified xsi:type="dcterms:W3CDTF">2017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